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4ED5" w14:textId="77777777" w:rsidR="00156768" w:rsidRPr="00577D69" w:rsidRDefault="00156768">
      <w:pPr>
        <w:rPr>
          <w:rFonts w:ascii="ＭＳ 明朝" w:hAnsi="ＭＳ 明朝"/>
          <w:color w:val="000000" w:themeColor="text1"/>
        </w:rPr>
      </w:pPr>
    </w:p>
    <w:p w14:paraId="0AFFEECA" w14:textId="77777777" w:rsidR="00156768" w:rsidRPr="00577D69" w:rsidRDefault="00156768"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177871B5" w14:textId="77777777" w:rsidR="00156768" w:rsidRPr="00577D69" w:rsidRDefault="00156768">
      <w:pPr>
        <w:rPr>
          <w:rFonts w:ascii="ＭＳ 明朝" w:hAnsi="ＭＳ 明朝"/>
          <w:color w:val="000000" w:themeColor="text1"/>
        </w:rPr>
      </w:pPr>
    </w:p>
    <w:p w14:paraId="02AEFAAF" w14:textId="77777777" w:rsidR="00156768" w:rsidRPr="00577D69" w:rsidRDefault="00156768">
      <w:pPr>
        <w:rPr>
          <w:rFonts w:ascii="ＭＳ 明朝" w:hAnsi="ＭＳ 明朝"/>
          <w:color w:val="000000" w:themeColor="text1"/>
        </w:rPr>
      </w:pPr>
    </w:p>
    <w:p w14:paraId="0DD3BB75" w14:textId="77777777" w:rsidR="00156768" w:rsidRPr="00577D69" w:rsidRDefault="00156768">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0ECB2D9C" w14:textId="77777777" w:rsidR="00156768" w:rsidRPr="00577D69" w:rsidRDefault="00156768">
      <w:pPr>
        <w:rPr>
          <w:rFonts w:ascii="ＭＳ 明朝" w:hAnsi="ＭＳ 明朝"/>
          <w:color w:val="000000" w:themeColor="text1"/>
        </w:rPr>
      </w:pPr>
    </w:p>
    <w:p w14:paraId="23A16356" w14:textId="77777777" w:rsidR="00156768" w:rsidRPr="00577D69" w:rsidRDefault="00156768">
      <w:pPr>
        <w:rPr>
          <w:rFonts w:ascii="ＭＳ 明朝" w:hAnsi="ＭＳ 明朝"/>
          <w:color w:val="000000" w:themeColor="text1"/>
        </w:rPr>
      </w:pPr>
    </w:p>
    <w:p w14:paraId="016C8D6C" w14:textId="77777777" w:rsidR="00156768" w:rsidRPr="00577D69" w:rsidRDefault="00156768">
      <w:pPr>
        <w:rPr>
          <w:rFonts w:ascii="ＭＳ 明朝" w:hAnsi="ＭＳ 明朝"/>
          <w:color w:val="000000" w:themeColor="text1"/>
        </w:rPr>
      </w:pPr>
    </w:p>
    <w:p w14:paraId="3C7A1E09" w14:textId="77777777" w:rsidR="00156768" w:rsidRPr="00577D69" w:rsidRDefault="00156768">
      <w:pPr>
        <w:ind w:firstLineChars="100" w:firstLine="210"/>
        <w:rPr>
          <w:rFonts w:ascii="ＭＳ 明朝" w:hAnsi="ＭＳ 明朝"/>
          <w:color w:val="000000" w:themeColor="text1"/>
        </w:rPr>
      </w:pPr>
      <w:r w:rsidRPr="008427D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33DF02C8" w14:textId="77777777" w:rsidR="00156768" w:rsidRPr="00577D69" w:rsidRDefault="00156768">
      <w:pPr>
        <w:rPr>
          <w:rFonts w:ascii="ＭＳ 明朝" w:hAnsi="ＭＳ 明朝"/>
          <w:color w:val="000000" w:themeColor="text1"/>
        </w:rPr>
      </w:pPr>
    </w:p>
    <w:p w14:paraId="0D7A8ADA" w14:textId="77777777" w:rsidR="00156768" w:rsidRPr="00577D69" w:rsidRDefault="00156768">
      <w:pPr>
        <w:rPr>
          <w:rFonts w:ascii="ＭＳ 明朝" w:hAnsi="ＭＳ 明朝"/>
          <w:color w:val="000000" w:themeColor="text1"/>
        </w:rPr>
      </w:pPr>
    </w:p>
    <w:p w14:paraId="312D78A8" w14:textId="77777777" w:rsidR="00156768" w:rsidRPr="00577D69" w:rsidRDefault="00156768">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387A85FF" w14:textId="77777777" w:rsidR="00156768" w:rsidRPr="00577D69" w:rsidRDefault="0015676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4F734D9E" w14:textId="77777777" w:rsidR="00156768" w:rsidRPr="00577D69" w:rsidRDefault="0015676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15759944" w14:textId="77777777" w:rsidR="00156768" w:rsidRPr="00577D69" w:rsidRDefault="00156768">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5B858AA3" w14:textId="77777777" w:rsidR="00156768" w:rsidRPr="00577D69" w:rsidRDefault="00156768">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2D246D40" w14:textId="77777777" w:rsidR="00156768" w:rsidRPr="00577D69" w:rsidRDefault="00156768">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69800883" w14:textId="77777777" w:rsidR="00156768" w:rsidRPr="00577D69" w:rsidRDefault="00156768">
      <w:pPr>
        <w:ind w:firstLineChars="1800" w:firstLine="3780"/>
        <w:rPr>
          <w:rFonts w:ascii="ＭＳ 明朝" w:hAnsi="ＭＳ 明朝"/>
          <w:color w:val="000000" w:themeColor="text1"/>
        </w:rPr>
      </w:pPr>
    </w:p>
    <w:p w14:paraId="6FD388BE" w14:textId="77777777" w:rsidR="00156768" w:rsidRPr="00577D69" w:rsidRDefault="00156768">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2131C43B" w14:textId="77777777" w:rsidR="00156768" w:rsidRPr="00577D69" w:rsidRDefault="00156768">
      <w:pPr>
        <w:rPr>
          <w:rFonts w:ascii="ＭＳ 明朝" w:hAnsi="ＭＳ 明朝"/>
          <w:color w:val="000000" w:themeColor="text1"/>
        </w:rPr>
      </w:pPr>
    </w:p>
    <w:p w14:paraId="0D41D1CB"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311A21BA" w14:textId="77777777" w:rsidR="00156768" w:rsidRPr="00577D69" w:rsidRDefault="0015676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528CB343"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8427D5">
        <w:rPr>
          <w:rFonts w:ascii="ＭＳ 明朝" w:hAnsi="ＭＳ 明朝"/>
          <w:noProof/>
          <w:color w:val="000000" w:themeColor="text1"/>
        </w:rPr>
        <w:t>道路パトロール車（４×４・１BOX車）</w:t>
      </w:r>
      <w:r w:rsidRPr="00577D69">
        <w:rPr>
          <w:rFonts w:ascii="ＭＳ 明朝" w:hAnsi="ＭＳ 明朝" w:hint="eastAsia"/>
          <w:color w:val="000000" w:themeColor="text1"/>
        </w:rPr>
        <w:t xml:space="preserve">　</w:t>
      </w:r>
      <w:r w:rsidRPr="008427D5">
        <w:rPr>
          <w:rFonts w:ascii="ＭＳ 明朝" w:hAnsi="ＭＳ 明朝"/>
          <w:noProof/>
          <w:color w:val="000000" w:themeColor="text1"/>
        </w:rPr>
        <w:t>１台</w:t>
      </w:r>
    </w:p>
    <w:p w14:paraId="7AC5F13F" w14:textId="77777777" w:rsidR="00156768" w:rsidRPr="00577D69" w:rsidRDefault="00156768">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6C4EAE9" w14:textId="77777777" w:rsidR="00156768" w:rsidRPr="00577D69" w:rsidRDefault="00156768">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1B74AB36" w14:textId="77777777" w:rsidR="00156768" w:rsidRDefault="00156768">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65D903CB" w14:textId="77777777" w:rsidR="00156768" w:rsidRDefault="00156768" w:rsidP="00FC30E7">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14:paraId="51736008" w14:textId="77777777" w:rsidR="00156768" w:rsidRPr="00577D69" w:rsidRDefault="00156768">
      <w:pPr>
        <w:ind w:left="210"/>
        <w:rPr>
          <w:rFonts w:ascii="ＭＳ 明朝" w:hAnsi="ＭＳ 明朝"/>
          <w:color w:val="000000" w:themeColor="text1"/>
        </w:rPr>
      </w:pPr>
    </w:p>
    <w:p w14:paraId="5237F237" w14:textId="77777777" w:rsidR="00156768" w:rsidRPr="00577D69" w:rsidRDefault="00156768">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4754039E" w14:textId="77777777" w:rsidR="00156768" w:rsidRPr="00577D69" w:rsidRDefault="00156768">
      <w:pPr>
        <w:rPr>
          <w:rFonts w:ascii="ＭＳ 明朝" w:hAnsi="ＭＳ 明朝"/>
          <w:color w:val="000000" w:themeColor="text1"/>
        </w:rPr>
      </w:pPr>
    </w:p>
    <w:p w14:paraId="7D1BA3DB" w14:textId="77777777" w:rsidR="00156768" w:rsidRPr="00577D69" w:rsidRDefault="00156768">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14:paraId="2869F222" w14:textId="77777777" w:rsidR="00156768" w:rsidRPr="00577D69" w:rsidRDefault="00156768">
      <w:pPr>
        <w:rPr>
          <w:rFonts w:ascii="ＭＳ 明朝" w:hAnsi="ＭＳ 明朝"/>
          <w:color w:val="000000" w:themeColor="text1"/>
          <w:kern w:val="0"/>
        </w:rPr>
      </w:pPr>
    </w:p>
    <w:p w14:paraId="037AD9A6" w14:textId="77777777" w:rsidR="00156768" w:rsidRPr="00577D69" w:rsidRDefault="00156768">
      <w:pPr>
        <w:rPr>
          <w:rFonts w:ascii="ＭＳ 明朝" w:hAnsi="ＭＳ 明朝"/>
          <w:color w:val="000000" w:themeColor="text1"/>
          <w:kern w:val="0"/>
        </w:rPr>
      </w:pPr>
    </w:p>
    <w:p w14:paraId="1AFC59DF" w14:textId="77777777" w:rsidR="00156768" w:rsidRPr="00577D69" w:rsidRDefault="00156768">
      <w:pPr>
        <w:pStyle w:val="a7"/>
        <w:wordWrap w:val="0"/>
        <w:rPr>
          <w:rFonts w:ascii="ＭＳ 明朝" w:hAnsi="ＭＳ 明朝"/>
          <w:color w:val="000000" w:themeColor="text1"/>
          <w:kern w:val="0"/>
          <w:sz w:val="21"/>
          <w:u w:val="single"/>
        </w:rPr>
      </w:pPr>
      <w:r w:rsidRPr="008427D5">
        <w:rPr>
          <w:rFonts w:ascii="ＭＳ 明朝" w:hAnsi="ＭＳ 明朝"/>
          <w:noProof/>
          <w:color w:val="000000" w:themeColor="text1"/>
          <w:kern w:val="0"/>
        </w:rPr>
        <w:t>令和８年７月22日</w:t>
      </w:r>
      <w:r w:rsidRPr="00577D69">
        <w:rPr>
          <w:rFonts w:ascii="ＭＳ 明朝" w:hAnsi="ＭＳ 明朝" w:hint="eastAsia"/>
          <w:color w:val="000000" w:themeColor="text1"/>
          <w:kern w:val="0"/>
          <w:sz w:val="21"/>
        </w:rPr>
        <w:t xml:space="preserve">　</w:t>
      </w:r>
    </w:p>
    <w:p w14:paraId="5E108C10" w14:textId="77777777" w:rsidR="00156768" w:rsidRPr="00577D69" w:rsidRDefault="00156768">
      <w:pPr>
        <w:rPr>
          <w:rFonts w:ascii="ＭＳ 明朝" w:hAnsi="ＭＳ 明朝"/>
          <w:color w:val="000000" w:themeColor="text1"/>
        </w:rPr>
      </w:pPr>
    </w:p>
    <w:p w14:paraId="3BDA29AA" w14:textId="77777777" w:rsidR="00156768" w:rsidRPr="00577D69" w:rsidRDefault="00156768" w:rsidP="009F4755">
      <w:pPr>
        <w:rPr>
          <w:rFonts w:ascii="ＭＳ 明朝" w:hAnsi="ＭＳ 明朝"/>
          <w:color w:val="000000" w:themeColor="text1"/>
        </w:rPr>
      </w:pPr>
    </w:p>
    <w:p w14:paraId="3B7D2F28" w14:textId="77777777" w:rsidR="00156768" w:rsidRPr="00577D69" w:rsidRDefault="00156768" w:rsidP="009F4755">
      <w:pPr>
        <w:rPr>
          <w:rFonts w:ascii="ＭＳ 明朝" w:hAnsi="ＭＳ 明朝"/>
          <w:color w:val="000000" w:themeColor="text1"/>
        </w:rPr>
      </w:pPr>
      <w:r w:rsidRPr="008427D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4C86E78C" w14:textId="77777777" w:rsidR="00156768" w:rsidRPr="00577D69" w:rsidRDefault="00156768">
      <w:pPr>
        <w:rPr>
          <w:rFonts w:ascii="ＭＳ 明朝" w:hAnsi="ＭＳ 明朝"/>
          <w:color w:val="000000" w:themeColor="text1"/>
        </w:rPr>
      </w:pPr>
    </w:p>
    <w:p w14:paraId="6E6DD3C7" w14:textId="77777777" w:rsidR="00156768" w:rsidRPr="00577D69" w:rsidRDefault="00156768">
      <w:pPr>
        <w:rPr>
          <w:rFonts w:ascii="ＭＳ 明朝" w:hAnsi="ＭＳ 明朝"/>
          <w:color w:val="000000" w:themeColor="text1"/>
        </w:rPr>
      </w:pPr>
    </w:p>
    <w:p w14:paraId="0662650B" w14:textId="77777777" w:rsidR="00156768" w:rsidRPr="00577D69" w:rsidRDefault="00156768">
      <w:pPr>
        <w:rPr>
          <w:rFonts w:ascii="ＭＳ 明朝" w:hAnsi="ＭＳ 明朝"/>
          <w:color w:val="000000" w:themeColor="text1"/>
        </w:rPr>
      </w:pPr>
    </w:p>
    <w:p w14:paraId="07CB1245" w14:textId="77777777" w:rsidR="00156768" w:rsidRPr="00577D69" w:rsidRDefault="00156768">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1488882F" w14:textId="77777777" w:rsidR="00156768" w:rsidRPr="00577D69" w:rsidRDefault="00156768">
      <w:pPr>
        <w:rPr>
          <w:rFonts w:ascii="ＭＳ 明朝" w:hAnsi="ＭＳ 明朝"/>
          <w:color w:val="000000" w:themeColor="text1"/>
        </w:rPr>
      </w:pPr>
    </w:p>
    <w:p w14:paraId="54DD1F81" w14:textId="77777777" w:rsidR="00156768" w:rsidRPr="00577D69" w:rsidRDefault="00156768">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420E8D0D" w14:textId="77777777" w:rsidR="00156768" w:rsidRPr="00577D69" w:rsidRDefault="00156768">
      <w:pPr>
        <w:rPr>
          <w:rFonts w:ascii="ＭＳ 明朝" w:hAnsi="ＭＳ 明朝"/>
          <w:color w:val="000000" w:themeColor="text1"/>
        </w:rPr>
      </w:pPr>
    </w:p>
    <w:p w14:paraId="434608DC"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70CEB14B" w14:textId="77777777" w:rsidR="00156768" w:rsidRPr="00577D69" w:rsidRDefault="00156768">
      <w:pPr>
        <w:rPr>
          <w:rFonts w:ascii="ＭＳ 明朝" w:hAnsi="ＭＳ 明朝"/>
          <w:color w:val="000000" w:themeColor="text1"/>
        </w:rPr>
      </w:pPr>
    </w:p>
    <w:p w14:paraId="44746E20" w14:textId="77777777" w:rsidR="00156768" w:rsidRPr="00577D69" w:rsidRDefault="00156768">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41B1A069" w14:textId="77777777" w:rsidR="00156768" w:rsidRPr="00577D69" w:rsidRDefault="00156768">
      <w:pPr>
        <w:rPr>
          <w:rFonts w:ascii="ＭＳ 明朝" w:hAnsi="ＭＳ 明朝"/>
          <w:color w:val="000000" w:themeColor="text1"/>
        </w:rPr>
      </w:pPr>
    </w:p>
    <w:p w14:paraId="5663AD5E" w14:textId="77777777" w:rsidR="00156768" w:rsidRPr="00577D69" w:rsidRDefault="00156768">
      <w:pPr>
        <w:rPr>
          <w:rFonts w:ascii="ＭＳ 明朝" w:hAnsi="ＭＳ 明朝"/>
          <w:color w:val="000000" w:themeColor="text1"/>
        </w:rPr>
      </w:pPr>
    </w:p>
    <w:p w14:paraId="48FEC517" w14:textId="77777777" w:rsidR="00156768" w:rsidRPr="00577D69" w:rsidRDefault="00156768">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156768" w:rsidRPr="00577D69" w14:paraId="13EAF4DA" w14:textId="77777777" w:rsidTr="006E2E42">
        <w:tc>
          <w:tcPr>
            <w:tcW w:w="791" w:type="dxa"/>
            <w:tcBorders>
              <w:top w:val="nil"/>
              <w:left w:val="nil"/>
              <w:bottom w:val="nil"/>
              <w:right w:val="single" w:sz="12" w:space="0" w:color="auto"/>
            </w:tcBorders>
          </w:tcPr>
          <w:p w14:paraId="70DBEA4E" w14:textId="77777777" w:rsidR="00156768" w:rsidRPr="00577D69" w:rsidRDefault="00156768" w:rsidP="009669E2">
            <w:pPr>
              <w:rPr>
                <w:color w:val="000000" w:themeColor="text1"/>
                <w:sz w:val="22"/>
              </w:rPr>
            </w:pPr>
          </w:p>
          <w:p w14:paraId="3FB8A234" w14:textId="77777777" w:rsidR="00156768" w:rsidRPr="00577D69" w:rsidRDefault="00156768" w:rsidP="009669E2">
            <w:pPr>
              <w:rPr>
                <w:color w:val="000000" w:themeColor="text1"/>
                <w:sz w:val="22"/>
              </w:rPr>
            </w:pPr>
          </w:p>
          <w:p w14:paraId="29338613" w14:textId="77777777" w:rsidR="00156768" w:rsidRPr="00577D69" w:rsidRDefault="00156768" w:rsidP="009669E2">
            <w:pPr>
              <w:rPr>
                <w:color w:val="000000" w:themeColor="text1"/>
                <w:sz w:val="22"/>
              </w:rPr>
            </w:pPr>
          </w:p>
          <w:p w14:paraId="38AB50EF" w14:textId="77777777" w:rsidR="00156768" w:rsidRPr="00577D69" w:rsidRDefault="00156768" w:rsidP="009669E2">
            <w:pPr>
              <w:rPr>
                <w:color w:val="000000" w:themeColor="text1"/>
                <w:sz w:val="28"/>
              </w:rPr>
            </w:pPr>
            <w:r w:rsidRPr="00577D69">
              <w:rPr>
                <w:rFonts w:hint="eastAsia"/>
                <w:color w:val="000000" w:themeColor="text1"/>
                <w:sz w:val="28"/>
              </w:rPr>
              <w:t>一金</w:t>
            </w:r>
          </w:p>
          <w:p w14:paraId="1F4CA5FC" w14:textId="77777777" w:rsidR="00156768" w:rsidRPr="00577D69" w:rsidRDefault="00156768"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5A88811F" w14:textId="77777777" w:rsidR="00156768" w:rsidRPr="00577D69" w:rsidRDefault="00156768" w:rsidP="009669E2">
            <w:pPr>
              <w:jc w:val="center"/>
              <w:rPr>
                <w:color w:val="000000" w:themeColor="text1"/>
                <w:sz w:val="22"/>
              </w:rPr>
            </w:pPr>
          </w:p>
          <w:p w14:paraId="41CE7487" w14:textId="77777777" w:rsidR="00156768" w:rsidRPr="00577D69" w:rsidRDefault="00156768"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285938F5" w14:textId="77777777" w:rsidR="00156768" w:rsidRPr="00577D69" w:rsidRDefault="00156768" w:rsidP="009669E2">
            <w:pPr>
              <w:jc w:val="center"/>
              <w:rPr>
                <w:color w:val="000000" w:themeColor="text1"/>
                <w:sz w:val="22"/>
              </w:rPr>
            </w:pPr>
          </w:p>
          <w:p w14:paraId="01EAE7A6" w14:textId="77777777" w:rsidR="00156768" w:rsidRPr="00577D69" w:rsidRDefault="0015676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2BC57A36" w14:textId="77777777" w:rsidR="00156768" w:rsidRPr="00577D69" w:rsidRDefault="00156768" w:rsidP="009669E2">
            <w:pPr>
              <w:jc w:val="center"/>
              <w:rPr>
                <w:color w:val="000000" w:themeColor="text1"/>
                <w:sz w:val="22"/>
              </w:rPr>
            </w:pPr>
          </w:p>
          <w:p w14:paraId="51EE3838" w14:textId="77777777" w:rsidR="00156768" w:rsidRPr="00577D69" w:rsidRDefault="0015676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3AEF9B94" w14:textId="77777777" w:rsidR="00156768" w:rsidRPr="00577D69" w:rsidRDefault="00156768" w:rsidP="009669E2">
            <w:pPr>
              <w:jc w:val="center"/>
              <w:rPr>
                <w:color w:val="000000" w:themeColor="text1"/>
                <w:sz w:val="22"/>
              </w:rPr>
            </w:pPr>
          </w:p>
          <w:p w14:paraId="15305170" w14:textId="77777777" w:rsidR="00156768" w:rsidRPr="00577D69" w:rsidRDefault="00156768"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79B0F2E7" w14:textId="77777777" w:rsidR="00156768" w:rsidRPr="00577D69" w:rsidRDefault="00156768" w:rsidP="009669E2">
            <w:pPr>
              <w:jc w:val="center"/>
              <w:rPr>
                <w:color w:val="000000" w:themeColor="text1"/>
                <w:sz w:val="22"/>
              </w:rPr>
            </w:pPr>
          </w:p>
          <w:p w14:paraId="1463711F" w14:textId="77777777" w:rsidR="00156768" w:rsidRPr="00577D69" w:rsidRDefault="00156768"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45F766A3" w14:textId="77777777" w:rsidR="00156768" w:rsidRPr="00577D69" w:rsidRDefault="00156768" w:rsidP="009669E2">
            <w:pPr>
              <w:jc w:val="center"/>
              <w:rPr>
                <w:color w:val="000000" w:themeColor="text1"/>
                <w:sz w:val="22"/>
              </w:rPr>
            </w:pPr>
          </w:p>
          <w:p w14:paraId="3F2953C8" w14:textId="77777777" w:rsidR="00156768" w:rsidRPr="00577D69" w:rsidRDefault="0015676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F7FEDF5" w14:textId="77777777" w:rsidR="00156768" w:rsidRPr="00577D69" w:rsidRDefault="00156768" w:rsidP="009669E2">
            <w:pPr>
              <w:jc w:val="center"/>
              <w:rPr>
                <w:color w:val="000000" w:themeColor="text1"/>
                <w:sz w:val="22"/>
              </w:rPr>
            </w:pPr>
          </w:p>
          <w:p w14:paraId="59D8A2B9" w14:textId="77777777" w:rsidR="00156768" w:rsidRPr="00577D69" w:rsidRDefault="0015676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66E7816D" w14:textId="77777777" w:rsidR="00156768" w:rsidRPr="00577D69" w:rsidRDefault="00156768" w:rsidP="009669E2">
            <w:pPr>
              <w:jc w:val="center"/>
              <w:rPr>
                <w:color w:val="000000" w:themeColor="text1"/>
                <w:sz w:val="22"/>
              </w:rPr>
            </w:pPr>
          </w:p>
          <w:p w14:paraId="5A5D13DA" w14:textId="77777777" w:rsidR="00156768" w:rsidRPr="00577D69" w:rsidRDefault="00156768"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FCF898E" w14:textId="77777777" w:rsidR="00156768" w:rsidRPr="00577D69" w:rsidRDefault="00156768" w:rsidP="009669E2">
            <w:pPr>
              <w:jc w:val="center"/>
              <w:rPr>
                <w:color w:val="000000" w:themeColor="text1"/>
                <w:sz w:val="22"/>
              </w:rPr>
            </w:pPr>
          </w:p>
          <w:p w14:paraId="17DCF3FD" w14:textId="77777777" w:rsidR="00156768" w:rsidRPr="00577D69" w:rsidRDefault="00156768"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1288FDDD" w14:textId="77777777" w:rsidR="00156768" w:rsidRPr="00577D69" w:rsidRDefault="00156768" w:rsidP="009669E2">
            <w:pPr>
              <w:rPr>
                <w:color w:val="000000" w:themeColor="text1"/>
                <w:sz w:val="22"/>
              </w:rPr>
            </w:pPr>
          </w:p>
          <w:p w14:paraId="2C7FCFAB" w14:textId="77777777" w:rsidR="00156768" w:rsidRPr="00577D69" w:rsidRDefault="00156768" w:rsidP="009669E2">
            <w:pPr>
              <w:rPr>
                <w:color w:val="000000" w:themeColor="text1"/>
                <w:sz w:val="22"/>
              </w:rPr>
            </w:pPr>
          </w:p>
          <w:p w14:paraId="3E4E986E" w14:textId="77777777" w:rsidR="00156768" w:rsidRPr="00577D69" w:rsidRDefault="00156768" w:rsidP="009669E2">
            <w:pPr>
              <w:rPr>
                <w:color w:val="000000" w:themeColor="text1"/>
                <w:sz w:val="22"/>
              </w:rPr>
            </w:pPr>
          </w:p>
          <w:p w14:paraId="683A8E79" w14:textId="77777777" w:rsidR="00156768" w:rsidRPr="00577D69" w:rsidRDefault="00156768" w:rsidP="009669E2">
            <w:pPr>
              <w:rPr>
                <w:color w:val="000000" w:themeColor="text1"/>
                <w:sz w:val="28"/>
              </w:rPr>
            </w:pPr>
            <w:r w:rsidRPr="00577D69">
              <w:rPr>
                <w:rFonts w:hint="eastAsia"/>
                <w:color w:val="000000" w:themeColor="text1"/>
                <w:sz w:val="28"/>
              </w:rPr>
              <w:t>円</w:t>
            </w:r>
          </w:p>
          <w:p w14:paraId="2978A1FB" w14:textId="77777777" w:rsidR="00156768" w:rsidRPr="00577D69" w:rsidRDefault="00156768" w:rsidP="009669E2">
            <w:pPr>
              <w:rPr>
                <w:color w:val="000000" w:themeColor="text1"/>
                <w:sz w:val="22"/>
              </w:rPr>
            </w:pPr>
          </w:p>
        </w:tc>
      </w:tr>
    </w:tbl>
    <w:p w14:paraId="37BFFA6E" w14:textId="77777777" w:rsidR="00156768" w:rsidRPr="00577D69" w:rsidRDefault="00156768">
      <w:pPr>
        <w:rPr>
          <w:rFonts w:ascii="ＭＳ 明朝" w:hAnsi="ＭＳ 明朝"/>
          <w:color w:val="000000" w:themeColor="text1"/>
        </w:rPr>
      </w:pPr>
    </w:p>
    <w:p w14:paraId="5AF72061" w14:textId="77777777" w:rsidR="00156768" w:rsidRPr="00577D69" w:rsidRDefault="00156768">
      <w:pPr>
        <w:pStyle w:val="a5"/>
        <w:rPr>
          <w:rFonts w:ascii="ＭＳ 明朝" w:hAnsi="ＭＳ 明朝"/>
          <w:color w:val="000000" w:themeColor="text1"/>
          <w:szCs w:val="24"/>
        </w:rPr>
      </w:pPr>
    </w:p>
    <w:p w14:paraId="55A221F2" w14:textId="77777777" w:rsidR="00156768" w:rsidRPr="00577D69" w:rsidRDefault="00156768">
      <w:pPr>
        <w:rPr>
          <w:rFonts w:ascii="ＭＳ 明朝" w:hAnsi="ＭＳ 明朝"/>
          <w:color w:val="000000" w:themeColor="text1"/>
        </w:rPr>
      </w:pPr>
    </w:p>
    <w:p w14:paraId="47FD32A8"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件　　名　　　</w:t>
      </w:r>
      <w:r w:rsidRPr="008427D5">
        <w:rPr>
          <w:rFonts w:ascii="ＭＳ 明朝" w:hAnsi="ＭＳ 明朝"/>
          <w:noProof/>
          <w:color w:val="000000" w:themeColor="text1"/>
        </w:rPr>
        <w:t>道路パトロール車（４×４・１BOX車）</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156768" w:rsidRPr="00577D69" w14:paraId="5D0BFE87" w14:textId="77777777" w:rsidTr="00355F1C">
        <w:trPr>
          <w:trHeight w:val="769"/>
        </w:trPr>
        <w:tc>
          <w:tcPr>
            <w:tcW w:w="5696" w:type="dxa"/>
          </w:tcPr>
          <w:p w14:paraId="578D2687" w14:textId="77777777" w:rsidR="00156768" w:rsidRPr="00577D69" w:rsidRDefault="00156768" w:rsidP="00355F1C">
            <w:pPr>
              <w:rPr>
                <w:color w:val="000000" w:themeColor="text1"/>
              </w:rPr>
            </w:pPr>
          </w:p>
        </w:tc>
      </w:tr>
    </w:tbl>
    <w:p w14:paraId="30307A0E" w14:textId="77777777" w:rsidR="00156768" w:rsidRPr="00577D69" w:rsidRDefault="00156768">
      <w:pPr>
        <w:rPr>
          <w:rFonts w:ascii="ＭＳ 明朝" w:hAnsi="ＭＳ 明朝"/>
          <w:color w:val="000000" w:themeColor="text1"/>
        </w:rPr>
      </w:pPr>
    </w:p>
    <w:p w14:paraId="4EC72BF9"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49EED4D6" w14:textId="77777777" w:rsidR="00156768" w:rsidRPr="00577D69" w:rsidRDefault="00156768">
      <w:pPr>
        <w:rPr>
          <w:rFonts w:ascii="ＭＳ 明朝" w:hAnsi="ＭＳ 明朝"/>
          <w:color w:val="000000" w:themeColor="text1"/>
        </w:rPr>
      </w:pPr>
    </w:p>
    <w:p w14:paraId="6A67E65D" w14:textId="77777777" w:rsidR="00156768" w:rsidRPr="00577D69" w:rsidRDefault="00156768">
      <w:pPr>
        <w:rPr>
          <w:rFonts w:ascii="ＭＳ 明朝" w:hAnsi="ＭＳ 明朝"/>
          <w:color w:val="000000" w:themeColor="text1"/>
        </w:rPr>
      </w:pPr>
    </w:p>
    <w:p w14:paraId="2EFD68B6"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数　　量　　　</w:t>
      </w:r>
      <w:r w:rsidRPr="008427D5">
        <w:rPr>
          <w:rFonts w:ascii="ＭＳ 明朝" w:hAnsi="ＭＳ 明朝"/>
          <w:noProof/>
          <w:color w:val="000000" w:themeColor="text1"/>
        </w:rPr>
        <w:t>１台</w:t>
      </w:r>
    </w:p>
    <w:p w14:paraId="4AA6C94F" w14:textId="77777777" w:rsidR="00156768" w:rsidRPr="00577D69" w:rsidRDefault="00156768">
      <w:pPr>
        <w:rPr>
          <w:rFonts w:ascii="ＭＳ 明朝" w:hAnsi="ＭＳ 明朝"/>
          <w:color w:val="000000" w:themeColor="text1"/>
        </w:rPr>
      </w:pPr>
    </w:p>
    <w:p w14:paraId="7B85C891"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8427D5">
        <w:rPr>
          <w:rFonts w:ascii="ＭＳ 明朝" w:hAnsi="ＭＳ 明朝"/>
          <w:noProof/>
          <w:color w:val="000000" w:themeColor="text1"/>
        </w:rPr>
        <w:t>令和９年３月26日</w:t>
      </w:r>
    </w:p>
    <w:p w14:paraId="566C5FF4" w14:textId="77777777" w:rsidR="00156768" w:rsidRPr="00577D69" w:rsidRDefault="00156768">
      <w:pPr>
        <w:rPr>
          <w:rFonts w:ascii="ＭＳ 明朝" w:hAnsi="ＭＳ 明朝"/>
          <w:color w:val="000000" w:themeColor="text1"/>
        </w:rPr>
      </w:pPr>
    </w:p>
    <w:p w14:paraId="16AA0875" w14:textId="77777777" w:rsidR="00156768" w:rsidRPr="00577D69" w:rsidRDefault="00156768">
      <w:pPr>
        <w:rPr>
          <w:rFonts w:ascii="ＭＳ 明朝" w:hAnsi="ＭＳ 明朝"/>
          <w:color w:val="000000" w:themeColor="text1"/>
        </w:rPr>
      </w:pPr>
    </w:p>
    <w:p w14:paraId="14132ACD" w14:textId="77777777" w:rsidR="00156768" w:rsidRPr="00577D69" w:rsidRDefault="00156768">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3E5DBA16" w14:textId="77777777" w:rsidR="00156768" w:rsidRPr="00577D69" w:rsidRDefault="00156768">
      <w:pPr>
        <w:rPr>
          <w:rFonts w:ascii="ＭＳ 明朝" w:hAnsi="ＭＳ 明朝"/>
          <w:color w:val="000000" w:themeColor="text1"/>
        </w:rPr>
      </w:pPr>
    </w:p>
    <w:p w14:paraId="2CB8C000" w14:textId="77777777" w:rsidR="00156768" w:rsidRPr="00577D69" w:rsidRDefault="00156768">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14:paraId="46AA89F4" w14:textId="77777777" w:rsidR="00156768" w:rsidRPr="00577D69" w:rsidRDefault="00156768">
      <w:pPr>
        <w:rPr>
          <w:rFonts w:ascii="ＭＳ 明朝" w:hAnsi="ＭＳ 明朝"/>
          <w:color w:val="000000" w:themeColor="text1"/>
        </w:rPr>
      </w:pPr>
    </w:p>
    <w:p w14:paraId="177B3A32" w14:textId="77777777" w:rsidR="00156768" w:rsidRPr="00577D69" w:rsidRDefault="00156768">
      <w:pPr>
        <w:rPr>
          <w:rFonts w:ascii="ＭＳ 明朝" w:hAnsi="ＭＳ 明朝"/>
          <w:color w:val="000000" w:themeColor="text1"/>
        </w:rPr>
      </w:pPr>
    </w:p>
    <w:p w14:paraId="6D7460DC" w14:textId="77777777" w:rsidR="00156768" w:rsidRPr="00577D69" w:rsidRDefault="00156768">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4B4C9D1" w14:textId="77777777" w:rsidR="00156768" w:rsidRPr="00577D69" w:rsidRDefault="00156768">
      <w:pPr>
        <w:rPr>
          <w:rFonts w:ascii="ＭＳ 明朝" w:hAnsi="ＭＳ 明朝"/>
          <w:color w:val="000000" w:themeColor="text1"/>
        </w:rPr>
      </w:pPr>
    </w:p>
    <w:p w14:paraId="46AF0DFF" w14:textId="77777777" w:rsidR="00156768" w:rsidRPr="00577D69" w:rsidRDefault="00156768">
      <w:pPr>
        <w:rPr>
          <w:rFonts w:ascii="ＭＳ 明朝" w:hAnsi="ＭＳ 明朝"/>
          <w:color w:val="000000" w:themeColor="text1"/>
        </w:rPr>
      </w:pPr>
    </w:p>
    <w:p w14:paraId="44B8DCE2" w14:textId="77777777" w:rsidR="00156768" w:rsidRPr="00577D69" w:rsidRDefault="00156768">
      <w:pPr>
        <w:ind w:firstLineChars="100" w:firstLine="210"/>
        <w:rPr>
          <w:rFonts w:ascii="ＭＳ 明朝" w:hAnsi="ＭＳ 明朝"/>
          <w:color w:val="000000" w:themeColor="text1"/>
        </w:rPr>
      </w:pPr>
      <w:r w:rsidRPr="008427D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02FE9D80" w14:textId="77777777" w:rsidR="00156768" w:rsidRPr="00577D69" w:rsidRDefault="00156768">
      <w:pPr>
        <w:rPr>
          <w:rFonts w:ascii="ＭＳ 明朝" w:hAnsi="ＭＳ 明朝"/>
          <w:color w:val="000000" w:themeColor="text1"/>
        </w:rPr>
      </w:pPr>
    </w:p>
    <w:p w14:paraId="7CECF157" w14:textId="77777777" w:rsidR="00156768" w:rsidRPr="00577D69" w:rsidRDefault="00156768">
      <w:pPr>
        <w:rPr>
          <w:rFonts w:ascii="ＭＳ 明朝" w:hAnsi="ＭＳ 明朝"/>
          <w:color w:val="000000" w:themeColor="text1"/>
        </w:rPr>
      </w:pPr>
    </w:p>
    <w:p w14:paraId="28F39F81" w14:textId="77777777" w:rsidR="00156768" w:rsidRPr="00577D69" w:rsidRDefault="00156768">
      <w:pPr>
        <w:rPr>
          <w:rFonts w:ascii="ＭＳ 明朝" w:hAnsi="ＭＳ 明朝"/>
          <w:color w:val="000000" w:themeColor="text1"/>
        </w:rPr>
      </w:pPr>
    </w:p>
    <w:p w14:paraId="253ADCE0" w14:textId="77777777" w:rsidR="00156768" w:rsidRPr="00577D69" w:rsidRDefault="00156768">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5E383C03" w14:textId="77777777" w:rsidR="00156768" w:rsidRPr="00577D69" w:rsidRDefault="00156768">
      <w:pPr>
        <w:rPr>
          <w:rFonts w:ascii="ＭＳ 明朝" w:hAnsi="ＭＳ 明朝"/>
          <w:color w:val="000000" w:themeColor="text1"/>
        </w:rPr>
      </w:pPr>
    </w:p>
    <w:p w14:paraId="2E633999" w14:textId="77777777" w:rsidR="00156768" w:rsidRPr="00577D69" w:rsidRDefault="00156768">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2FA57BBF" w14:textId="77777777" w:rsidR="00156768" w:rsidRPr="00577D69" w:rsidRDefault="00156768">
      <w:pPr>
        <w:rPr>
          <w:rFonts w:ascii="ＭＳ 明朝" w:hAnsi="ＭＳ 明朝"/>
          <w:color w:val="000000" w:themeColor="text1"/>
        </w:rPr>
      </w:pPr>
    </w:p>
    <w:p w14:paraId="7A892E11" w14:textId="77777777" w:rsidR="00156768" w:rsidRPr="00577D69" w:rsidRDefault="00156768">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7BB940A7" w14:textId="77777777" w:rsidR="00156768" w:rsidRPr="00577D69" w:rsidRDefault="00156768">
      <w:pPr>
        <w:rPr>
          <w:rFonts w:ascii="ＭＳ 明朝" w:hAnsi="ＭＳ 明朝"/>
          <w:color w:val="000000" w:themeColor="text1"/>
        </w:rPr>
      </w:pPr>
    </w:p>
    <w:p w14:paraId="0CF237E3" w14:textId="77777777" w:rsidR="00156768" w:rsidRPr="00577D69" w:rsidRDefault="00156768">
      <w:pPr>
        <w:rPr>
          <w:rFonts w:ascii="ＭＳ 明朝" w:hAnsi="ＭＳ 明朝"/>
          <w:color w:val="000000" w:themeColor="text1"/>
        </w:rPr>
      </w:pPr>
    </w:p>
    <w:p w14:paraId="4356C4A0" w14:textId="77777777" w:rsidR="00156768" w:rsidRPr="00577D69" w:rsidRDefault="00156768">
      <w:pPr>
        <w:rPr>
          <w:rFonts w:ascii="ＭＳ 明朝" w:hAnsi="ＭＳ 明朝"/>
          <w:color w:val="000000" w:themeColor="text1"/>
        </w:rPr>
      </w:pPr>
    </w:p>
    <w:p w14:paraId="72C1FAB3" w14:textId="77777777" w:rsidR="00156768" w:rsidRPr="00577D69" w:rsidRDefault="00156768">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16BB974C"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8427D5">
        <w:rPr>
          <w:rFonts w:ascii="ＭＳ 明朝" w:hAnsi="ＭＳ 明朝"/>
          <w:noProof/>
          <w:color w:val="000000" w:themeColor="text1"/>
        </w:rPr>
        <w:t>道路パトロール車（４×４・１BOX車）</w:t>
      </w:r>
      <w:r w:rsidRPr="00577D69">
        <w:rPr>
          <w:rFonts w:ascii="ＭＳ 明朝" w:hAnsi="ＭＳ 明朝" w:hint="eastAsia"/>
          <w:color w:val="000000" w:themeColor="text1"/>
        </w:rPr>
        <w:t xml:space="preserve">　</w:t>
      </w:r>
      <w:r w:rsidRPr="008427D5">
        <w:rPr>
          <w:rFonts w:ascii="ＭＳ 明朝" w:hAnsi="ＭＳ 明朝"/>
          <w:noProof/>
          <w:color w:val="000000" w:themeColor="text1"/>
        </w:rPr>
        <w:t>１台</w:t>
      </w:r>
    </w:p>
    <w:p w14:paraId="35A7F23C" w14:textId="77777777" w:rsidR="00156768" w:rsidRPr="00577D69" w:rsidRDefault="00156768">
      <w:pPr>
        <w:rPr>
          <w:rFonts w:ascii="ＭＳ 明朝" w:hAnsi="ＭＳ 明朝"/>
          <w:color w:val="000000" w:themeColor="text1"/>
        </w:rPr>
      </w:pPr>
    </w:p>
    <w:p w14:paraId="0704C769" w14:textId="77777777" w:rsidR="00156768" w:rsidRPr="00577D69" w:rsidRDefault="0015676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5D62B1ED" w14:textId="77777777" w:rsidR="00156768" w:rsidRPr="00577D69" w:rsidRDefault="00156768">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E50C670" w14:textId="77777777" w:rsidR="00156768" w:rsidRPr="00577D69" w:rsidRDefault="00156768">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156768" w:rsidRPr="00577D69" w14:paraId="3E06325F" w14:textId="77777777">
        <w:tc>
          <w:tcPr>
            <w:tcW w:w="6399" w:type="dxa"/>
            <w:tcBorders>
              <w:top w:val="nil"/>
              <w:left w:val="nil"/>
              <w:bottom w:val="nil"/>
            </w:tcBorders>
          </w:tcPr>
          <w:p w14:paraId="6BD97B65" w14:textId="77777777" w:rsidR="00156768" w:rsidRPr="00577D69" w:rsidRDefault="00156768">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115FC130" w14:textId="77777777" w:rsidR="00156768" w:rsidRPr="00577D69" w:rsidRDefault="00156768">
            <w:pPr>
              <w:rPr>
                <w:rFonts w:ascii="ＭＳ 明朝" w:hAnsi="ＭＳ 明朝"/>
                <w:color w:val="000000" w:themeColor="text1"/>
              </w:rPr>
            </w:pPr>
          </w:p>
          <w:p w14:paraId="21830CB5" w14:textId="77777777" w:rsidR="00156768" w:rsidRPr="00577D69" w:rsidRDefault="00156768">
            <w:pPr>
              <w:rPr>
                <w:rFonts w:ascii="ＭＳ 明朝" w:hAnsi="ＭＳ 明朝"/>
                <w:color w:val="000000" w:themeColor="text1"/>
              </w:rPr>
            </w:pPr>
          </w:p>
          <w:p w14:paraId="3B8B2D0F" w14:textId="77777777" w:rsidR="00156768" w:rsidRPr="00577D69" w:rsidRDefault="00156768">
            <w:pPr>
              <w:rPr>
                <w:rFonts w:ascii="ＭＳ 明朝" w:hAnsi="ＭＳ 明朝"/>
                <w:color w:val="000000" w:themeColor="text1"/>
              </w:rPr>
            </w:pPr>
          </w:p>
          <w:p w14:paraId="654C5FDB" w14:textId="77777777" w:rsidR="00156768" w:rsidRPr="00577D69" w:rsidRDefault="00156768">
            <w:pPr>
              <w:rPr>
                <w:rFonts w:ascii="ＭＳ 明朝" w:hAnsi="ＭＳ 明朝"/>
                <w:color w:val="000000" w:themeColor="text1"/>
              </w:rPr>
            </w:pPr>
          </w:p>
        </w:tc>
      </w:tr>
    </w:tbl>
    <w:p w14:paraId="0EC729E0" w14:textId="77777777" w:rsidR="00156768" w:rsidRPr="00577D69" w:rsidRDefault="00156768">
      <w:pPr>
        <w:rPr>
          <w:rFonts w:ascii="ＭＳ 明朝" w:hAnsi="ＭＳ 明朝"/>
          <w:color w:val="000000" w:themeColor="text1"/>
        </w:rPr>
      </w:pPr>
    </w:p>
    <w:p w14:paraId="099E352B" w14:textId="77777777" w:rsidR="00156768" w:rsidRPr="00577D69" w:rsidRDefault="00156768"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156A6E58" w14:textId="77777777" w:rsidR="00156768" w:rsidRPr="00577D69" w:rsidRDefault="00156768"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2F17D088" w14:textId="77777777" w:rsidR="00156768" w:rsidRPr="00577D69" w:rsidRDefault="00156768" w:rsidP="008A5969">
      <w:pPr>
        <w:ind w:leftChars="107" w:left="225" w:firstLineChars="100" w:firstLine="220"/>
        <w:rPr>
          <w:color w:val="000000" w:themeColor="text1"/>
          <w:sz w:val="22"/>
        </w:rPr>
      </w:pPr>
    </w:p>
    <w:p w14:paraId="3FA7AB7A" w14:textId="77777777" w:rsidR="00156768" w:rsidRPr="00577D69" w:rsidRDefault="00156768"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1E6A3865" w14:textId="77777777" w:rsidR="00156768" w:rsidRPr="00577D69" w:rsidRDefault="00156768" w:rsidP="00432898">
      <w:pPr>
        <w:ind w:leftChars="100" w:left="210" w:firstLineChars="100" w:firstLine="220"/>
        <w:rPr>
          <w:rFonts w:ascii="ＭＳ 明朝" w:hAnsi="ＭＳ 明朝"/>
          <w:color w:val="000000" w:themeColor="text1"/>
          <w:sz w:val="22"/>
        </w:rPr>
      </w:pPr>
      <w:r w:rsidRPr="008427D5">
        <w:rPr>
          <w:rFonts w:ascii="ＭＳ 明朝" w:hAnsi="ＭＳ 明朝"/>
          <w:noProof/>
          <w:color w:val="000000" w:themeColor="text1"/>
          <w:sz w:val="22"/>
        </w:rPr>
        <w:t>令和８年７月22日</w:t>
      </w:r>
    </w:p>
    <w:p w14:paraId="6C0242B2" w14:textId="77777777" w:rsidR="00156768" w:rsidRPr="00577D69" w:rsidRDefault="00156768">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2DC595DC" w14:textId="77777777" w:rsidR="00156768" w:rsidRPr="00577D69" w:rsidRDefault="00156768"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1012E1AE" w14:textId="77777777" w:rsidR="00156768" w:rsidRPr="00577D69" w:rsidRDefault="00156768" w:rsidP="00AE4F3E">
      <w:pPr>
        <w:rPr>
          <w:rFonts w:ascii="ＭＳ 明朝" w:hAnsi="ＭＳ 明朝"/>
          <w:color w:val="000000" w:themeColor="text1"/>
        </w:rPr>
      </w:pPr>
    </w:p>
    <w:p w14:paraId="3F689200" w14:textId="77777777" w:rsidR="00156768" w:rsidRPr="00577D69" w:rsidRDefault="00156768"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29B5CFE9" w14:textId="77777777" w:rsidR="00156768" w:rsidRPr="00577D69" w:rsidRDefault="00156768" w:rsidP="00AE4F3E">
      <w:pPr>
        <w:rPr>
          <w:rFonts w:ascii="ＭＳ 明朝" w:hAnsi="ＭＳ 明朝"/>
          <w:color w:val="000000" w:themeColor="text1"/>
          <w:kern w:val="0"/>
        </w:rPr>
      </w:pPr>
    </w:p>
    <w:p w14:paraId="3EF5E32E" w14:textId="77777777" w:rsidR="00156768" w:rsidRPr="00577D69" w:rsidRDefault="00156768"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7A1924C3" w14:textId="77777777" w:rsidR="00156768" w:rsidRPr="00577D69" w:rsidRDefault="00156768" w:rsidP="00AE4F3E">
      <w:pPr>
        <w:pStyle w:val="a5"/>
        <w:rPr>
          <w:rFonts w:ascii="ＭＳ 明朝" w:hAnsi="ＭＳ 明朝"/>
          <w:color w:val="000000" w:themeColor="text1"/>
          <w:szCs w:val="24"/>
        </w:rPr>
      </w:pPr>
    </w:p>
    <w:p w14:paraId="31A450DD" w14:textId="77777777" w:rsidR="00156768" w:rsidRPr="00577D69" w:rsidRDefault="00156768"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07BF0A3A"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8427D5">
        <w:rPr>
          <w:rFonts w:ascii="ＭＳ 明朝" w:hAnsi="ＭＳ 明朝"/>
          <w:noProof/>
          <w:color w:val="000000" w:themeColor="text1"/>
        </w:rPr>
        <w:t>道路パトロール車（４×４・１BOX車）</w:t>
      </w:r>
    </w:p>
    <w:p w14:paraId="46F801AD"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336522F0"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8427D5">
        <w:rPr>
          <w:rFonts w:ascii="ＭＳ 明朝" w:hAnsi="ＭＳ 明朝"/>
          <w:noProof/>
          <w:color w:val="000000" w:themeColor="text1"/>
        </w:rPr>
        <w:t>１台</w:t>
      </w:r>
    </w:p>
    <w:p w14:paraId="49FA29E7" w14:textId="77777777" w:rsidR="00156768" w:rsidRPr="00577D69" w:rsidRDefault="0015676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1D265F28"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641D4C02"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52F9D7B2"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55D4A1E0"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8427D5">
        <w:rPr>
          <w:rFonts w:ascii="ＭＳ 明朝" w:hAnsi="ＭＳ 明朝"/>
          <w:noProof/>
          <w:color w:val="000000" w:themeColor="text1"/>
        </w:rPr>
        <w:t>盛岡地区合同庁舎</w:t>
      </w:r>
      <w:r w:rsidRPr="00577D69">
        <w:rPr>
          <w:rFonts w:ascii="ＭＳ 明朝" w:hAnsi="ＭＳ 明朝" w:hint="eastAsia"/>
          <w:color w:val="000000" w:themeColor="text1"/>
        </w:rPr>
        <w:t xml:space="preserve">　（</w:t>
      </w:r>
      <w:r w:rsidRPr="008427D5">
        <w:rPr>
          <w:rFonts w:ascii="ＭＳ 明朝" w:hAnsi="ＭＳ 明朝"/>
          <w:noProof/>
          <w:color w:val="000000" w:themeColor="text1"/>
        </w:rPr>
        <w:t>岩手県盛岡市内丸11-1</w:t>
      </w:r>
      <w:r w:rsidRPr="00577D69">
        <w:rPr>
          <w:rFonts w:ascii="ＭＳ 明朝" w:hAnsi="ＭＳ 明朝" w:hint="eastAsia"/>
          <w:color w:val="000000" w:themeColor="text1"/>
        </w:rPr>
        <w:t>）</w:t>
      </w:r>
    </w:p>
    <w:p w14:paraId="595302E3"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8427D5">
        <w:rPr>
          <w:rFonts w:ascii="ＭＳ 明朝" w:hAnsi="ＭＳ 明朝"/>
          <w:noProof/>
          <w:color w:val="000000" w:themeColor="text1"/>
        </w:rPr>
        <w:t>令和９年３月26日（金）</w:t>
      </w:r>
    </w:p>
    <w:p w14:paraId="60A2A99C"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5B51BC22" w14:textId="77777777" w:rsidR="00156768" w:rsidRPr="00577D69" w:rsidRDefault="00156768"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69AB44DB" w14:textId="77777777" w:rsidR="00156768" w:rsidRPr="00577D69" w:rsidRDefault="00156768"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6A7D83F6" w14:textId="77777777" w:rsidR="00156768" w:rsidRPr="00577D69" w:rsidRDefault="00156768"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6C3C5E9D"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63069C9A"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0FB2AB9F"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546EA6E9"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340622AB"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6A6CD4C8" w14:textId="77777777" w:rsidR="00156768" w:rsidRPr="00577D69" w:rsidRDefault="00156768"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6C2BF49D"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D5423D1"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4FEF01A2"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1F1E95AC"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14:paraId="73609796"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14:paraId="5BA446DB" w14:textId="77777777" w:rsidR="00156768" w:rsidRPr="00577D69" w:rsidRDefault="0015676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lastRenderedPageBreak/>
        <w:t>第11　甲は、乙が次の各号のいずれかに該当するときは、直ちにこの契約を解除することができる。</w:t>
      </w:r>
    </w:p>
    <w:p w14:paraId="483F3904" w14:textId="77777777" w:rsidR="00156768" w:rsidRPr="00577D69" w:rsidRDefault="0015676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3C7B3927" w14:textId="77777777" w:rsidR="00156768" w:rsidRPr="00577D69" w:rsidRDefault="0015676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5E4C59D1" w14:textId="77777777" w:rsidR="00156768" w:rsidRPr="00577D69" w:rsidRDefault="00156768"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321EA029" w14:textId="77777777" w:rsidR="00156768" w:rsidRPr="00577D69" w:rsidRDefault="00156768"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5BF31AB0" w14:textId="77777777" w:rsidR="00156768" w:rsidRPr="00577D69" w:rsidRDefault="00156768"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1853AAF4" w14:textId="77777777" w:rsidR="00156768" w:rsidRPr="00577D69" w:rsidRDefault="00156768"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5CD22463" w14:textId="77777777" w:rsidR="00156768" w:rsidRPr="00577D69" w:rsidRDefault="00156768"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04CACA54" w14:textId="77777777" w:rsidR="00156768" w:rsidRPr="00577D69" w:rsidRDefault="00156768"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72C09C41" w14:textId="77777777" w:rsidR="00156768" w:rsidRPr="00577D69" w:rsidRDefault="00156768"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62375C1A" w14:textId="77777777" w:rsidR="00156768" w:rsidRDefault="00156768"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00D54045" w14:textId="77777777" w:rsidR="00156768" w:rsidRPr="00577D69" w:rsidRDefault="00156768"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100F3CFC" w14:textId="77777777" w:rsidR="00156768" w:rsidRPr="00577D69" w:rsidRDefault="00156768"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33A33F94" w14:textId="77777777" w:rsidR="00156768" w:rsidRPr="00577D69" w:rsidRDefault="00156768"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F0D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86C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18CAE04E" w14:textId="77777777" w:rsidR="00156768" w:rsidRPr="00577D69" w:rsidRDefault="0015676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3A0BCFC3" w14:textId="77777777" w:rsidR="00156768" w:rsidRPr="00577D69" w:rsidRDefault="00156768"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722E4F9B" w14:textId="77777777" w:rsidR="00156768" w:rsidRPr="00577D69" w:rsidRDefault="00156768"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75B0D4B5" w14:textId="77777777" w:rsidR="00156768" w:rsidRPr="00577D69" w:rsidRDefault="00156768"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1BDD1712" w14:textId="77777777" w:rsidR="00156768" w:rsidRPr="00577D69" w:rsidRDefault="00156768"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0BCAD600" w14:textId="77777777" w:rsidR="00156768" w:rsidRPr="00577D69" w:rsidRDefault="00156768"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7F8063E9" w14:textId="77777777" w:rsidR="00156768" w:rsidRDefault="00156768"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200D9FAA" w14:textId="77777777" w:rsidR="00610E59" w:rsidRPr="00577D69" w:rsidRDefault="00610E59" w:rsidP="007247ED">
      <w:pPr>
        <w:ind w:left="420" w:hangingChars="200" w:hanging="420"/>
        <w:rPr>
          <w:rFonts w:ascii="ＭＳ 明朝" w:hAnsi="ＭＳ 明朝" w:hint="eastAsia"/>
          <w:color w:val="000000" w:themeColor="text1"/>
        </w:rPr>
      </w:pPr>
    </w:p>
    <w:p w14:paraId="7B85DE66" w14:textId="77777777" w:rsidR="00156768" w:rsidRPr="00577D69" w:rsidRDefault="00156768"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14:paraId="59B1D987" w14:textId="77777777" w:rsidR="00156768" w:rsidRPr="00577D69" w:rsidRDefault="00156768" w:rsidP="00AE4F3E">
      <w:pPr>
        <w:rPr>
          <w:rFonts w:ascii="ＭＳ 明朝" w:hAnsi="ＭＳ 明朝"/>
          <w:color w:val="000000" w:themeColor="text1"/>
        </w:rPr>
      </w:pPr>
    </w:p>
    <w:p w14:paraId="16F2EE3B" w14:textId="77777777" w:rsidR="00156768" w:rsidRPr="00577D69" w:rsidRDefault="00156768" w:rsidP="00AE4F3E">
      <w:pPr>
        <w:rPr>
          <w:rFonts w:ascii="ＭＳ 明朝" w:hAnsi="ＭＳ 明朝"/>
          <w:color w:val="000000" w:themeColor="text1"/>
        </w:rPr>
      </w:pPr>
    </w:p>
    <w:p w14:paraId="00AA0D47" w14:textId="77777777" w:rsidR="00156768" w:rsidRPr="00577D69" w:rsidRDefault="00156768"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14:paraId="16CC06FB" w14:textId="77777777" w:rsidR="00156768" w:rsidRPr="00577D69" w:rsidRDefault="00156768" w:rsidP="00AE4F3E">
      <w:pPr>
        <w:rPr>
          <w:rFonts w:ascii="ＭＳ 明朝" w:hAnsi="ＭＳ 明朝"/>
          <w:color w:val="000000" w:themeColor="text1"/>
        </w:rPr>
      </w:pPr>
    </w:p>
    <w:p w14:paraId="2C3488C7" w14:textId="77777777" w:rsidR="00156768" w:rsidRPr="00577D69" w:rsidRDefault="00156768" w:rsidP="00AE4F3E">
      <w:pPr>
        <w:rPr>
          <w:rFonts w:ascii="ＭＳ 明朝" w:hAnsi="ＭＳ 明朝"/>
          <w:color w:val="000000" w:themeColor="text1"/>
        </w:rPr>
      </w:pPr>
    </w:p>
    <w:p w14:paraId="7670051B" w14:textId="77777777" w:rsidR="00156768" w:rsidRPr="00577D69" w:rsidRDefault="00156768"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4280D7F4" w14:textId="77777777" w:rsidR="00156768" w:rsidRPr="00577D69" w:rsidRDefault="00156768"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63E98687" w14:textId="77777777" w:rsidR="00156768" w:rsidRPr="00577D69" w:rsidRDefault="00156768"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8427D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8427D5">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10DACF8C" w14:textId="77777777" w:rsidR="00156768" w:rsidRPr="00577D69" w:rsidRDefault="00156768" w:rsidP="00AE4F3E">
      <w:pPr>
        <w:rPr>
          <w:rFonts w:ascii="ＭＳ 明朝" w:hAnsi="ＭＳ 明朝"/>
          <w:color w:val="000000" w:themeColor="text1"/>
        </w:rPr>
      </w:pPr>
    </w:p>
    <w:p w14:paraId="3558F3EB" w14:textId="77777777" w:rsidR="00156768" w:rsidRPr="00577D69" w:rsidRDefault="00156768" w:rsidP="00AE4F3E">
      <w:pPr>
        <w:rPr>
          <w:rFonts w:ascii="ＭＳ 明朝" w:hAnsi="ＭＳ 明朝"/>
          <w:color w:val="000000" w:themeColor="text1"/>
        </w:rPr>
      </w:pPr>
    </w:p>
    <w:p w14:paraId="309251D8" w14:textId="77777777" w:rsidR="00156768" w:rsidRPr="00577D69" w:rsidRDefault="00156768"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785A8C47" w14:textId="77777777" w:rsidR="00156768" w:rsidRPr="00577D69" w:rsidRDefault="00156768" w:rsidP="00AE4F3E">
      <w:pPr>
        <w:rPr>
          <w:rFonts w:ascii="ＭＳ 明朝" w:hAnsi="ＭＳ 明朝"/>
          <w:color w:val="000000" w:themeColor="text1"/>
        </w:rPr>
      </w:pPr>
    </w:p>
    <w:p w14:paraId="44C48491" w14:textId="77777777" w:rsidR="00156768" w:rsidRDefault="00156768" w:rsidP="00AE4F3E">
      <w:pPr>
        <w:ind w:firstLineChars="400" w:firstLine="840"/>
        <w:rPr>
          <w:rFonts w:ascii="ＭＳ 明朝" w:hAnsi="ＭＳ 明朝"/>
          <w:color w:val="000000" w:themeColor="text1"/>
        </w:rPr>
        <w:sectPr w:rsidR="00156768" w:rsidSect="00156768">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421E836B" w14:textId="77777777" w:rsidR="00156768" w:rsidRPr="00577D69" w:rsidRDefault="00156768" w:rsidP="00AE4F3E">
      <w:pPr>
        <w:ind w:firstLineChars="400" w:firstLine="840"/>
        <w:rPr>
          <w:rFonts w:ascii="ＭＳ 明朝" w:hAnsi="ＭＳ 明朝"/>
          <w:color w:val="000000" w:themeColor="text1"/>
        </w:rPr>
      </w:pPr>
    </w:p>
    <w:sectPr w:rsidR="00156768" w:rsidRPr="00577D69" w:rsidSect="00156768">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27ED" w14:textId="77777777" w:rsidR="007F7DA6" w:rsidRDefault="007F7DA6">
      <w:r>
        <w:separator/>
      </w:r>
    </w:p>
  </w:endnote>
  <w:endnote w:type="continuationSeparator" w:id="0">
    <w:p w14:paraId="3787AF4F" w14:textId="77777777" w:rsidR="007F7DA6" w:rsidRDefault="007F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B4D8" w14:textId="77777777" w:rsidR="007F7DA6" w:rsidRDefault="007F7DA6">
      <w:r>
        <w:separator/>
      </w:r>
    </w:p>
  </w:footnote>
  <w:footnote w:type="continuationSeparator" w:id="0">
    <w:p w14:paraId="13CA8D47" w14:textId="77777777" w:rsidR="007F7DA6" w:rsidRDefault="007F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B1498"/>
    <w:rsid w:val="000B755E"/>
    <w:rsid w:val="000F0B58"/>
    <w:rsid w:val="00100E02"/>
    <w:rsid w:val="0011178F"/>
    <w:rsid w:val="00156768"/>
    <w:rsid w:val="00163369"/>
    <w:rsid w:val="001801D6"/>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0E59"/>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1440"/>
    <w:rsid w:val="00752518"/>
    <w:rsid w:val="00760F55"/>
    <w:rsid w:val="007660E5"/>
    <w:rsid w:val="007822A7"/>
    <w:rsid w:val="00784583"/>
    <w:rsid w:val="007C6D41"/>
    <w:rsid w:val="007D3559"/>
    <w:rsid w:val="007D6789"/>
    <w:rsid w:val="007F795A"/>
    <w:rsid w:val="007F7DA6"/>
    <w:rsid w:val="008060E7"/>
    <w:rsid w:val="008153B6"/>
    <w:rsid w:val="00823900"/>
    <w:rsid w:val="00823DB9"/>
    <w:rsid w:val="00831739"/>
    <w:rsid w:val="00831CD3"/>
    <w:rsid w:val="00834FB7"/>
    <w:rsid w:val="00840847"/>
    <w:rsid w:val="00875869"/>
    <w:rsid w:val="00881C88"/>
    <w:rsid w:val="0089379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2E47"/>
    <w:rsid w:val="00AB636B"/>
    <w:rsid w:val="00AC3B64"/>
    <w:rsid w:val="00AD276F"/>
    <w:rsid w:val="00AD2DC9"/>
    <w:rsid w:val="00AE4F3E"/>
    <w:rsid w:val="00AF779D"/>
    <w:rsid w:val="00B25339"/>
    <w:rsid w:val="00B4036C"/>
    <w:rsid w:val="00B528D2"/>
    <w:rsid w:val="00B5309D"/>
    <w:rsid w:val="00B7325D"/>
    <w:rsid w:val="00BA06D4"/>
    <w:rsid w:val="00BA7991"/>
    <w:rsid w:val="00BB605A"/>
    <w:rsid w:val="00BD16B0"/>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9382F"/>
    <w:rsid w:val="00EB04BA"/>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3B56"/>
    <w:rsid w:val="00FC30E7"/>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3B2268"/>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15</Words>
  <Characters>351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2</cp:revision>
  <cp:lastPrinted>2026-06-18T00:47:00Z</cp:lastPrinted>
  <dcterms:created xsi:type="dcterms:W3CDTF">2026-06-03T02:23:00Z</dcterms:created>
  <dcterms:modified xsi:type="dcterms:W3CDTF">2026-06-18T00:50:00Z</dcterms:modified>
</cp:coreProperties>
</file>